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71" w:rsidRPr="004F6D6E" w:rsidRDefault="00330871" w:rsidP="004F6D6E">
      <w:pPr>
        <w:jc w:val="right"/>
      </w:pPr>
      <w:r>
        <w:t>Opole, dnia…………</w:t>
      </w:r>
    </w:p>
    <w:p w:rsidR="00330871" w:rsidRDefault="00330871" w:rsidP="007D35BB">
      <w:pPr>
        <w:spacing w:after="0" w:line="240" w:lineRule="auto"/>
        <w:jc w:val="right"/>
        <w:rPr>
          <w:b/>
        </w:rPr>
      </w:pPr>
    </w:p>
    <w:p w:rsidR="00330871" w:rsidRDefault="00330871" w:rsidP="007D35BB">
      <w:pPr>
        <w:spacing w:after="0" w:line="240" w:lineRule="auto"/>
        <w:jc w:val="right"/>
        <w:rPr>
          <w:b/>
        </w:rPr>
      </w:pPr>
    </w:p>
    <w:p w:rsidR="007D35BB" w:rsidRPr="00443CAB" w:rsidRDefault="007D35BB" w:rsidP="007D35BB">
      <w:pPr>
        <w:spacing w:after="0" w:line="240" w:lineRule="auto"/>
        <w:jc w:val="right"/>
        <w:rPr>
          <w:b/>
        </w:rPr>
      </w:pPr>
      <w:r w:rsidRPr="00443CAB">
        <w:rPr>
          <w:b/>
        </w:rPr>
        <w:t xml:space="preserve">Państwowy Powiatowy </w:t>
      </w:r>
    </w:p>
    <w:p w:rsidR="007D35BB" w:rsidRPr="00443CAB" w:rsidRDefault="007D35BB" w:rsidP="007D35BB">
      <w:pPr>
        <w:spacing w:after="0" w:line="240" w:lineRule="auto"/>
        <w:jc w:val="right"/>
        <w:rPr>
          <w:b/>
        </w:rPr>
      </w:pPr>
      <w:r w:rsidRPr="00443CAB">
        <w:rPr>
          <w:b/>
        </w:rPr>
        <w:t>Inspektor Sanitarny w Opolu</w:t>
      </w:r>
    </w:p>
    <w:p w:rsidR="007D35BB" w:rsidRPr="00443CAB" w:rsidRDefault="007D35BB" w:rsidP="007D35BB">
      <w:pPr>
        <w:spacing w:after="0" w:line="240" w:lineRule="auto"/>
        <w:jc w:val="right"/>
        <w:rPr>
          <w:b/>
        </w:rPr>
      </w:pPr>
      <w:r w:rsidRPr="00443CAB">
        <w:rPr>
          <w:b/>
        </w:rPr>
        <w:t>Ul. Krakowska 51</w:t>
      </w:r>
    </w:p>
    <w:p w:rsidR="007D35BB" w:rsidRDefault="007D35BB" w:rsidP="00330871">
      <w:pPr>
        <w:spacing w:after="0" w:line="240" w:lineRule="auto"/>
        <w:jc w:val="right"/>
        <w:rPr>
          <w:b/>
        </w:rPr>
      </w:pPr>
      <w:r w:rsidRPr="00443CAB">
        <w:rPr>
          <w:b/>
        </w:rPr>
        <w:t>45-018 Opole</w:t>
      </w:r>
    </w:p>
    <w:p w:rsidR="00330871" w:rsidRPr="00330871" w:rsidRDefault="00330871" w:rsidP="00330871">
      <w:pPr>
        <w:spacing w:after="0" w:line="240" w:lineRule="auto"/>
        <w:jc w:val="right"/>
        <w:rPr>
          <w:b/>
        </w:rPr>
      </w:pPr>
    </w:p>
    <w:p w:rsidR="007D35BB" w:rsidRDefault="007D35BB" w:rsidP="00FC7628">
      <w:pPr>
        <w:spacing w:after="0" w:line="240" w:lineRule="auto"/>
        <w:jc w:val="center"/>
      </w:pPr>
      <w:r w:rsidRPr="00443CAB">
        <w:rPr>
          <w:b/>
        </w:rPr>
        <w:t xml:space="preserve">Wniosek o </w:t>
      </w:r>
      <w:r w:rsidR="002474D0">
        <w:rPr>
          <w:b/>
        </w:rPr>
        <w:t>wydanie zezwolenia na przewóz</w:t>
      </w:r>
      <w:r w:rsidRPr="00443CAB">
        <w:rPr>
          <w:b/>
        </w:rPr>
        <w:t xml:space="preserve"> zwłok/prochów</w:t>
      </w:r>
      <w:r>
        <w:rPr>
          <w:b/>
        </w:rPr>
        <w:t xml:space="preserve"> </w:t>
      </w:r>
      <w:r w:rsidRPr="009D1F55">
        <w:t>(*właściwe podkreślić)</w:t>
      </w:r>
      <w:r>
        <w:t xml:space="preserve"> </w:t>
      </w:r>
    </w:p>
    <w:p w:rsidR="007D35BB" w:rsidRDefault="007D35BB" w:rsidP="00FC7628">
      <w:pPr>
        <w:spacing w:after="0" w:line="240" w:lineRule="auto"/>
        <w:jc w:val="center"/>
      </w:pPr>
      <w:proofErr w:type="gramStart"/>
      <w:r w:rsidRPr="007D35BB">
        <w:rPr>
          <w:b/>
        </w:rPr>
        <w:t>poza</w:t>
      </w:r>
      <w:proofErr w:type="gramEnd"/>
      <w:r w:rsidRPr="007D35BB">
        <w:rPr>
          <w:b/>
        </w:rPr>
        <w:t xml:space="preserve"> terytorium Rzeczypospolitej Polskiej</w:t>
      </w:r>
      <w:r w:rsidRPr="009D1F55">
        <w:t>.</w:t>
      </w:r>
    </w:p>
    <w:p w:rsidR="00330871" w:rsidRPr="00443CAB" w:rsidRDefault="00330871" w:rsidP="00FC7628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Tr="00EB5954">
        <w:tc>
          <w:tcPr>
            <w:tcW w:w="9062" w:type="dxa"/>
            <w:gridSpan w:val="2"/>
            <w:shd w:val="clear" w:color="auto" w:fill="E7E6E6" w:themeFill="background2"/>
          </w:tcPr>
          <w:p w:rsidR="007D35BB" w:rsidRDefault="007D35BB" w:rsidP="00EB5954">
            <w:r>
              <w:rPr>
                <w:b/>
              </w:rPr>
              <w:t xml:space="preserve">1. </w:t>
            </w:r>
            <w:r w:rsidRPr="000D37C0">
              <w:rPr>
                <w:b/>
              </w:rPr>
              <w:t>Dane Wnioskodawcy</w:t>
            </w:r>
          </w:p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Imię i nazwisko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Seria i nr dowodu osobistego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Telefon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FC7628" w:rsidTr="00EB5954">
        <w:tc>
          <w:tcPr>
            <w:tcW w:w="4531" w:type="dxa"/>
          </w:tcPr>
          <w:p w:rsidR="00FC7628" w:rsidRDefault="00FC7628" w:rsidP="00EB5954">
            <w:r>
              <w:t>Stopień pokrewieństwa ze zmarłym</w:t>
            </w:r>
          </w:p>
          <w:p w:rsidR="00FC7628" w:rsidRDefault="00FC7628" w:rsidP="00EB5954"/>
        </w:tc>
        <w:tc>
          <w:tcPr>
            <w:tcW w:w="4531" w:type="dxa"/>
          </w:tcPr>
          <w:p w:rsidR="00FC7628" w:rsidRDefault="00FC7628" w:rsidP="00EB5954"/>
        </w:tc>
      </w:tr>
    </w:tbl>
    <w:p w:rsidR="007D35BB" w:rsidRDefault="007D35BB" w:rsidP="007D35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Tr="00EB5954">
        <w:tc>
          <w:tcPr>
            <w:tcW w:w="9062" w:type="dxa"/>
            <w:gridSpan w:val="2"/>
            <w:shd w:val="clear" w:color="auto" w:fill="E7E6E6" w:themeFill="background2"/>
          </w:tcPr>
          <w:p w:rsidR="007D35BB" w:rsidRPr="000D37C0" w:rsidRDefault="007D35BB" w:rsidP="00EB5954">
            <w:pPr>
              <w:rPr>
                <w:b/>
              </w:rPr>
            </w:pPr>
            <w:r w:rsidRPr="000D37C0">
              <w:rPr>
                <w:b/>
              </w:rPr>
              <w:t>2. Adres</w:t>
            </w:r>
            <w:r>
              <w:rPr>
                <w:b/>
              </w:rPr>
              <w:t xml:space="preserve"> zamieszkania</w:t>
            </w:r>
            <w:r w:rsidRPr="000D37C0">
              <w:rPr>
                <w:b/>
              </w:rPr>
              <w:t xml:space="preserve"> Wnioskodawcy</w:t>
            </w:r>
          </w:p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Kraj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Miejscowość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Ulica, nr domu, nr lokalu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Kod pocztowy i poczta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</w:tbl>
    <w:p w:rsidR="007D35BB" w:rsidRDefault="007D35BB" w:rsidP="007D35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RPr="000D37C0" w:rsidTr="00EB5954">
        <w:tc>
          <w:tcPr>
            <w:tcW w:w="9062" w:type="dxa"/>
            <w:gridSpan w:val="2"/>
            <w:shd w:val="clear" w:color="auto" w:fill="E7E6E6" w:themeFill="background2"/>
          </w:tcPr>
          <w:p w:rsidR="007D35BB" w:rsidRPr="000D37C0" w:rsidRDefault="007D35BB" w:rsidP="00EB5954">
            <w:pPr>
              <w:rPr>
                <w:b/>
              </w:rPr>
            </w:pPr>
            <w:r>
              <w:rPr>
                <w:b/>
              </w:rPr>
              <w:t>3</w:t>
            </w:r>
            <w:r w:rsidRPr="000D37C0">
              <w:rPr>
                <w:b/>
              </w:rPr>
              <w:t>. Adres</w:t>
            </w:r>
            <w:r>
              <w:rPr>
                <w:b/>
              </w:rPr>
              <w:t xml:space="preserve"> do korespondencji</w:t>
            </w:r>
            <w:r w:rsidRPr="000D37C0">
              <w:rPr>
                <w:b/>
              </w:rPr>
              <w:t xml:space="preserve"> Wnioskodawcy</w:t>
            </w:r>
            <w:r>
              <w:rPr>
                <w:b/>
              </w:rPr>
              <w:t>, jeśli jest inny niż adres zamieszkania</w:t>
            </w:r>
          </w:p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Kraj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Miejscowość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Ulica, nr domu, nr lokalu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Kod pocztowy i poczta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</w:tbl>
    <w:p w:rsidR="00044C61" w:rsidRDefault="00044C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6D6E" w:rsidRPr="000D37C0" w:rsidTr="00D27672">
        <w:tc>
          <w:tcPr>
            <w:tcW w:w="9060" w:type="dxa"/>
            <w:gridSpan w:val="2"/>
            <w:shd w:val="clear" w:color="auto" w:fill="E7E6E6" w:themeFill="background2"/>
          </w:tcPr>
          <w:p w:rsidR="004F6D6E" w:rsidRPr="000D37C0" w:rsidRDefault="004F6D6E" w:rsidP="00D27672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. Dane osoby lub firmy realizującej przewóz zwłok poza terytorium Rzeczypospolitej Polskiej</w:t>
            </w:r>
          </w:p>
        </w:tc>
      </w:tr>
      <w:tr w:rsidR="004F6D6E" w:rsidTr="00D27672">
        <w:tc>
          <w:tcPr>
            <w:tcW w:w="4530" w:type="dxa"/>
          </w:tcPr>
          <w:p w:rsidR="004F6D6E" w:rsidRDefault="004F6D6E" w:rsidP="00D27672">
            <w:r>
              <w:t>Nazwa firmy lub imię i nazwisko osoby prywatnej</w:t>
            </w:r>
          </w:p>
        </w:tc>
        <w:tc>
          <w:tcPr>
            <w:tcW w:w="4530" w:type="dxa"/>
          </w:tcPr>
          <w:p w:rsidR="004F6D6E" w:rsidRDefault="004F6D6E" w:rsidP="00D27672"/>
        </w:tc>
      </w:tr>
      <w:tr w:rsidR="004F6D6E" w:rsidTr="00D27672">
        <w:tc>
          <w:tcPr>
            <w:tcW w:w="4530" w:type="dxa"/>
          </w:tcPr>
          <w:p w:rsidR="004F6D6E" w:rsidRDefault="004F6D6E" w:rsidP="00D27672">
            <w:r>
              <w:t>Kraj</w:t>
            </w:r>
          </w:p>
          <w:p w:rsidR="004F6D6E" w:rsidRDefault="004F6D6E" w:rsidP="00D27672"/>
        </w:tc>
        <w:tc>
          <w:tcPr>
            <w:tcW w:w="4530" w:type="dxa"/>
          </w:tcPr>
          <w:p w:rsidR="004F6D6E" w:rsidRDefault="004F6D6E" w:rsidP="00D27672"/>
        </w:tc>
      </w:tr>
      <w:tr w:rsidR="004F6D6E" w:rsidTr="00D27672">
        <w:tc>
          <w:tcPr>
            <w:tcW w:w="4530" w:type="dxa"/>
          </w:tcPr>
          <w:p w:rsidR="004F6D6E" w:rsidRDefault="004F6D6E" w:rsidP="00D27672">
            <w:r>
              <w:t>Miejscowość</w:t>
            </w:r>
          </w:p>
          <w:p w:rsidR="004F6D6E" w:rsidRDefault="004F6D6E" w:rsidP="00D27672"/>
        </w:tc>
        <w:tc>
          <w:tcPr>
            <w:tcW w:w="4530" w:type="dxa"/>
          </w:tcPr>
          <w:p w:rsidR="004F6D6E" w:rsidRDefault="004F6D6E" w:rsidP="00D27672"/>
        </w:tc>
      </w:tr>
      <w:tr w:rsidR="004F6D6E" w:rsidTr="00D27672">
        <w:tc>
          <w:tcPr>
            <w:tcW w:w="4530" w:type="dxa"/>
          </w:tcPr>
          <w:p w:rsidR="004F6D6E" w:rsidRDefault="004F6D6E" w:rsidP="00D27672">
            <w:r>
              <w:t>Ulica, nr domu, nr lokalu</w:t>
            </w:r>
          </w:p>
          <w:p w:rsidR="004F6D6E" w:rsidRDefault="004F6D6E" w:rsidP="00D27672"/>
        </w:tc>
        <w:tc>
          <w:tcPr>
            <w:tcW w:w="4530" w:type="dxa"/>
          </w:tcPr>
          <w:p w:rsidR="004F6D6E" w:rsidRDefault="004F6D6E" w:rsidP="00D27672"/>
        </w:tc>
      </w:tr>
      <w:tr w:rsidR="004F6D6E" w:rsidTr="00D27672">
        <w:tc>
          <w:tcPr>
            <w:tcW w:w="4530" w:type="dxa"/>
          </w:tcPr>
          <w:p w:rsidR="004F6D6E" w:rsidRDefault="004F6D6E" w:rsidP="00D27672">
            <w:r>
              <w:t>Kod pocztowy i poczta</w:t>
            </w:r>
          </w:p>
          <w:p w:rsidR="004F6D6E" w:rsidRDefault="004F6D6E" w:rsidP="00D27672"/>
        </w:tc>
        <w:tc>
          <w:tcPr>
            <w:tcW w:w="4530" w:type="dxa"/>
          </w:tcPr>
          <w:p w:rsidR="004F6D6E" w:rsidRDefault="004F6D6E" w:rsidP="00D27672"/>
        </w:tc>
      </w:tr>
    </w:tbl>
    <w:p w:rsidR="00330871" w:rsidRDefault="0033087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5BB" w:rsidTr="00EB5954">
        <w:tc>
          <w:tcPr>
            <w:tcW w:w="9062" w:type="dxa"/>
            <w:gridSpan w:val="2"/>
            <w:shd w:val="clear" w:color="auto" w:fill="E7E6E6" w:themeFill="background2"/>
          </w:tcPr>
          <w:p w:rsidR="007D35BB" w:rsidRDefault="004F6D6E" w:rsidP="00EB5954">
            <w:r>
              <w:rPr>
                <w:b/>
              </w:rPr>
              <w:t>5</w:t>
            </w:r>
            <w:r w:rsidR="007D35BB" w:rsidRPr="00F120D9">
              <w:rPr>
                <w:b/>
              </w:rPr>
              <w:t>. Dane osoby zmarłej</w:t>
            </w:r>
          </w:p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Imię i nazwisko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4F6D6E" w:rsidTr="00EB5954">
        <w:tc>
          <w:tcPr>
            <w:tcW w:w="4531" w:type="dxa"/>
          </w:tcPr>
          <w:p w:rsidR="004F6D6E" w:rsidRDefault="004F6D6E" w:rsidP="00EB5954">
            <w:r>
              <w:t>Nazwisko rodowe</w:t>
            </w:r>
          </w:p>
          <w:p w:rsidR="004F6D6E" w:rsidRDefault="004F6D6E" w:rsidP="00EB5954"/>
        </w:tc>
        <w:tc>
          <w:tcPr>
            <w:tcW w:w="4531" w:type="dxa"/>
          </w:tcPr>
          <w:p w:rsidR="004F6D6E" w:rsidRDefault="004F6D6E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Data i miejsce urodzenia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Ostatnie miejsce zamieszkania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Data i miejsce zgonu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>Przyczyna zgonu (* właściwe podkreślić)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>
            <w:r>
              <w:t>Choroba zakaźna/choroba niezakaźna</w:t>
            </w:r>
          </w:p>
        </w:tc>
      </w:tr>
      <w:tr w:rsidR="007D35BB" w:rsidTr="00EB5954">
        <w:tc>
          <w:tcPr>
            <w:tcW w:w="4531" w:type="dxa"/>
          </w:tcPr>
          <w:p w:rsidR="007D35BB" w:rsidRDefault="007D35BB" w:rsidP="00EB5954">
            <w:r>
              <w:t xml:space="preserve">Jeśli choroba zakaźna, </w:t>
            </w:r>
            <w:proofErr w:type="gramStart"/>
            <w:r>
              <w:t>to jaka</w:t>
            </w:r>
            <w:proofErr w:type="gramEnd"/>
            <w:r>
              <w:t>?</w:t>
            </w:r>
          </w:p>
          <w:p w:rsidR="007D35BB" w:rsidRDefault="007D35BB" w:rsidP="00EB5954"/>
        </w:tc>
        <w:tc>
          <w:tcPr>
            <w:tcW w:w="4531" w:type="dxa"/>
          </w:tcPr>
          <w:p w:rsidR="007D35BB" w:rsidRDefault="007D35BB" w:rsidP="00EB5954"/>
        </w:tc>
      </w:tr>
    </w:tbl>
    <w:p w:rsidR="007D35BB" w:rsidRDefault="007D35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64DEC" w:rsidTr="00264DEC">
        <w:tc>
          <w:tcPr>
            <w:tcW w:w="9060" w:type="dxa"/>
            <w:gridSpan w:val="2"/>
            <w:shd w:val="clear" w:color="auto" w:fill="E7E6E6" w:themeFill="background2"/>
          </w:tcPr>
          <w:p w:rsidR="00264DEC" w:rsidRPr="00264DEC" w:rsidRDefault="004F6D6E">
            <w:pPr>
              <w:rPr>
                <w:b/>
              </w:rPr>
            </w:pPr>
            <w:r>
              <w:rPr>
                <w:b/>
              </w:rPr>
              <w:t>6</w:t>
            </w:r>
            <w:r w:rsidR="00264DEC" w:rsidRPr="00264DEC">
              <w:rPr>
                <w:b/>
              </w:rPr>
              <w:t>. Trasa i środek transportu</w:t>
            </w:r>
          </w:p>
        </w:tc>
      </w:tr>
      <w:tr w:rsidR="007D35BB" w:rsidTr="00264DEC">
        <w:tc>
          <w:tcPr>
            <w:tcW w:w="4530" w:type="dxa"/>
          </w:tcPr>
          <w:p w:rsidR="007D35BB" w:rsidRDefault="007D35BB" w:rsidP="00264DEC">
            <w:r>
              <w:t xml:space="preserve">Miejscowość, z której są wywożone zwłoki/prochy na terenie </w:t>
            </w:r>
            <w:r w:rsidR="00264DEC">
              <w:t>RP</w:t>
            </w:r>
          </w:p>
        </w:tc>
        <w:tc>
          <w:tcPr>
            <w:tcW w:w="4530" w:type="dxa"/>
          </w:tcPr>
          <w:p w:rsidR="007D35BB" w:rsidRDefault="007D35BB"/>
        </w:tc>
      </w:tr>
      <w:tr w:rsidR="007D35BB" w:rsidTr="00264DEC">
        <w:tc>
          <w:tcPr>
            <w:tcW w:w="4530" w:type="dxa"/>
          </w:tcPr>
          <w:p w:rsidR="007D35BB" w:rsidRDefault="007D35BB">
            <w:r>
              <w:t>Miejscowość</w:t>
            </w:r>
            <w:r w:rsidR="00330871">
              <w:t xml:space="preserve"> i kraj, do którego</w:t>
            </w:r>
            <w:r>
              <w:t xml:space="preserve"> są wywożone zwłoki/prochy</w:t>
            </w:r>
          </w:p>
        </w:tc>
        <w:tc>
          <w:tcPr>
            <w:tcW w:w="4530" w:type="dxa"/>
          </w:tcPr>
          <w:p w:rsidR="007D35BB" w:rsidRDefault="007D35BB"/>
        </w:tc>
      </w:tr>
      <w:tr w:rsidR="00330871" w:rsidTr="00264DEC">
        <w:tc>
          <w:tcPr>
            <w:tcW w:w="4530" w:type="dxa"/>
          </w:tcPr>
          <w:p w:rsidR="00330871" w:rsidRDefault="00330871">
            <w:r>
              <w:t>Samochód (marka i nr rejestracyjny)</w:t>
            </w:r>
          </w:p>
          <w:p w:rsidR="00264DEC" w:rsidRDefault="00264DEC"/>
        </w:tc>
        <w:tc>
          <w:tcPr>
            <w:tcW w:w="4530" w:type="dxa"/>
          </w:tcPr>
          <w:p w:rsidR="00330871" w:rsidRDefault="00330871"/>
        </w:tc>
      </w:tr>
      <w:tr w:rsidR="00330871" w:rsidTr="00264DEC">
        <w:tc>
          <w:tcPr>
            <w:tcW w:w="4530" w:type="dxa"/>
          </w:tcPr>
          <w:p w:rsidR="00330871" w:rsidRDefault="00330871">
            <w:r>
              <w:t xml:space="preserve">Inny środek </w:t>
            </w:r>
            <w:proofErr w:type="gramStart"/>
            <w:r>
              <w:t>transportu (jaki</w:t>
            </w:r>
            <w:proofErr w:type="gramEnd"/>
            <w:r>
              <w:t>?)</w:t>
            </w:r>
          </w:p>
          <w:p w:rsidR="00264DEC" w:rsidRDefault="00264DEC"/>
        </w:tc>
        <w:tc>
          <w:tcPr>
            <w:tcW w:w="4530" w:type="dxa"/>
          </w:tcPr>
          <w:p w:rsidR="00330871" w:rsidRDefault="00330871"/>
        </w:tc>
      </w:tr>
    </w:tbl>
    <w:p w:rsidR="00044C61" w:rsidRDefault="00044C6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7628" w:rsidRPr="009D1F55" w:rsidTr="00EB5954">
        <w:tc>
          <w:tcPr>
            <w:tcW w:w="9062" w:type="dxa"/>
            <w:shd w:val="clear" w:color="auto" w:fill="DBDBDB" w:themeFill="accent3" w:themeFillTint="66"/>
          </w:tcPr>
          <w:p w:rsidR="00FC7628" w:rsidRPr="009D1F55" w:rsidRDefault="00264DEC" w:rsidP="00EB5954">
            <w:pPr>
              <w:rPr>
                <w:b/>
              </w:rPr>
            </w:pPr>
            <w:r>
              <w:rPr>
                <w:b/>
              </w:rPr>
              <w:t>7</w:t>
            </w:r>
            <w:r w:rsidR="00FC7628" w:rsidRPr="009D1F55">
              <w:rPr>
                <w:b/>
              </w:rPr>
              <w:t>. Oświadczenie</w:t>
            </w:r>
          </w:p>
        </w:tc>
      </w:tr>
      <w:tr w:rsidR="00FC7628" w:rsidRPr="008325B4" w:rsidTr="00EB5954">
        <w:tc>
          <w:tcPr>
            <w:tcW w:w="9062" w:type="dxa"/>
          </w:tcPr>
          <w:p w:rsidR="00FC7628" w:rsidRDefault="00FC7628" w:rsidP="00EB5954">
            <w:pPr>
              <w:jc w:val="both"/>
              <w:rPr>
                <w:sz w:val="18"/>
                <w:szCs w:val="18"/>
              </w:rPr>
            </w:pPr>
            <w:r w:rsidRPr="00C541D2">
              <w:rPr>
                <w:sz w:val="18"/>
                <w:szCs w:val="18"/>
              </w:rPr>
              <w:t xml:space="preserve">Oświadczam, że </w:t>
            </w:r>
            <w:r w:rsidR="004F6D6E">
              <w:rPr>
                <w:sz w:val="18"/>
                <w:szCs w:val="18"/>
              </w:rPr>
              <w:t xml:space="preserve">jestem osobą uprawnioną do pochówku zmarłego, </w:t>
            </w:r>
            <w:r w:rsidRPr="00C541D2">
              <w:rPr>
                <w:sz w:val="18"/>
                <w:szCs w:val="18"/>
              </w:rPr>
              <w:t xml:space="preserve">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</w:t>
            </w:r>
            <w:r>
              <w:rPr>
                <w:sz w:val="18"/>
                <w:szCs w:val="18"/>
              </w:rPr>
              <w:t>prz</w:t>
            </w:r>
            <w:r w:rsidR="004F6D6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wóz zwłok/prochów</w:t>
            </w:r>
            <w:r w:rsidRPr="00C541D2">
              <w:rPr>
                <w:sz w:val="18"/>
                <w:szCs w:val="18"/>
              </w:rPr>
              <w:t xml:space="preserve"> i biorę pełną odpowiedzialność za podane we wniosku dane.</w:t>
            </w:r>
          </w:p>
          <w:p w:rsidR="004F6D6E" w:rsidRPr="00C541D2" w:rsidRDefault="004F6D6E" w:rsidP="00EB5954">
            <w:pPr>
              <w:jc w:val="both"/>
              <w:rPr>
                <w:sz w:val="18"/>
                <w:szCs w:val="18"/>
              </w:rPr>
            </w:pPr>
          </w:p>
          <w:p w:rsidR="00FC7628" w:rsidRPr="008325B4" w:rsidRDefault="00FC7628" w:rsidP="00EB5954">
            <w:pPr>
              <w:pStyle w:val="Stopka"/>
              <w:jc w:val="both"/>
              <w:rPr>
                <w:rFonts w:asciiTheme="minorHAnsi" w:hAnsiTheme="minorHAnsi" w:cstheme="minorHAnsi"/>
              </w:rPr>
            </w:pPr>
            <w:r w:rsidRPr="00C541D2">
              <w:rPr>
                <w:rFonts w:asciiTheme="minorHAnsi" w:hAnsiTheme="minorHAnsi" w:cstheme="minorHAnsi"/>
                <w:sz w:val="18"/>
                <w:szCs w:val="18"/>
              </w:rPr>
              <w:t>Potwierdzam zapoznanie się z klauzulą informacyjną dla klientów Powiatowej Stacji Sanitarno-Epidemiologicznej w Opolu dot. RODO oraz wyrażam zgodę na przetwarzanie danych osobowych na użytek prowadzonego postępowania.</w:t>
            </w:r>
          </w:p>
        </w:tc>
      </w:tr>
    </w:tbl>
    <w:p w:rsidR="00FC7628" w:rsidRDefault="00FC76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FC7628" w:rsidTr="00EB5954">
        <w:tc>
          <w:tcPr>
            <w:tcW w:w="9062" w:type="dxa"/>
            <w:gridSpan w:val="2"/>
            <w:shd w:val="clear" w:color="auto" w:fill="DBDBDB" w:themeFill="accent3" w:themeFillTint="66"/>
          </w:tcPr>
          <w:p w:rsidR="00FC7628" w:rsidRPr="009D1F55" w:rsidRDefault="00264DEC" w:rsidP="00EB5954">
            <w:pPr>
              <w:rPr>
                <w:b/>
              </w:rPr>
            </w:pPr>
            <w:r>
              <w:rPr>
                <w:b/>
              </w:rPr>
              <w:t>8</w:t>
            </w:r>
            <w:r w:rsidR="00FC7628" w:rsidRPr="009D1F55">
              <w:rPr>
                <w:b/>
              </w:rPr>
              <w:t>. Załączniki</w:t>
            </w:r>
          </w:p>
        </w:tc>
      </w:tr>
      <w:tr w:rsidR="00FC7628" w:rsidTr="00EB5954">
        <w:tc>
          <w:tcPr>
            <w:tcW w:w="9062" w:type="dxa"/>
            <w:gridSpan w:val="2"/>
          </w:tcPr>
          <w:p w:rsidR="00FC7628" w:rsidRDefault="00FC7628" w:rsidP="00EB5954">
            <w:r>
              <w:t>A. Ksero skróconego aktu zgonu/karta zgonu/świadectwo kremacji</w:t>
            </w:r>
          </w:p>
          <w:p w:rsidR="004F6D6E" w:rsidRDefault="004F6D6E" w:rsidP="00EB5954"/>
        </w:tc>
      </w:tr>
      <w:tr w:rsidR="00FC7628" w:rsidTr="00EB5954">
        <w:tc>
          <w:tcPr>
            <w:tcW w:w="9062" w:type="dxa"/>
            <w:gridSpan w:val="2"/>
          </w:tcPr>
          <w:p w:rsidR="00FC7628" w:rsidRDefault="00FC7628" w:rsidP="00EB5954">
            <w:r>
              <w:t>B. upoważnienie do występowania w imieniu upoważnionego wraz z dowodem uiszczenia opłaty skarbowej</w:t>
            </w:r>
          </w:p>
        </w:tc>
      </w:tr>
      <w:tr w:rsidR="00FC7628" w:rsidTr="00EB5954">
        <w:tc>
          <w:tcPr>
            <w:tcW w:w="1696" w:type="dxa"/>
          </w:tcPr>
          <w:p w:rsidR="00FC7628" w:rsidRDefault="00FC7628" w:rsidP="00EB5954">
            <w:r>
              <w:t>C. Inne, jakie?</w:t>
            </w:r>
          </w:p>
        </w:tc>
        <w:tc>
          <w:tcPr>
            <w:tcW w:w="7366" w:type="dxa"/>
          </w:tcPr>
          <w:p w:rsidR="00FC7628" w:rsidRDefault="00FC7628" w:rsidP="00EB5954"/>
          <w:p w:rsidR="004F6D6E" w:rsidRDefault="004F6D6E" w:rsidP="00EB5954">
            <w:bookmarkStart w:id="0" w:name="_GoBack"/>
            <w:bookmarkEnd w:id="0"/>
          </w:p>
        </w:tc>
      </w:tr>
    </w:tbl>
    <w:p w:rsidR="00264DEC" w:rsidRDefault="00FC7628" w:rsidP="00264DEC">
      <w:r>
        <w:t>*</w:t>
      </w:r>
      <w:r w:rsidRPr="00C541D2">
        <w:rPr>
          <w:sz w:val="20"/>
          <w:szCs w:val="20"/>
        </w:rPr>
        <w:t>właściwe podkreślić</w:t>
      </w:r>
    </w:p>
    <w:p w:rsidR="004F6D6E" w:rsidRDefault="004F6D6E" w:rsidP="00FC7628">
      <w:pPr>
        <w:spacing w:after="0" w:line="240" w:lineRule="auto"/>
        <w:jc w:val="right"/>
      </w:pPr>
    </w:p>
    <w:p w:rsidR="004F6D6E" w:rsidRDefault="004F6D6E" w:rsidP="00FC7628">
      <w:pPr>
        <w:spacing w:after="0" w:line="240" w:lineRule="auto"/>
        <w:jc w:val="right"/>
      </w:pPr>
    </w:p>
    <w:p w:rsidR="004F6D6E" w:rsidRDefault="004F6D6E" w:rsidP="00FC7628">
      <w:pPr>
        <w:spacing w:after="0" w:line="240" w:lineRule="auto"/>
        <w:jc w:val="right"/>
      </w:pPr>
    </w:p>
    <w:p w:rsidR="004F6D6E" w:rsidRDefault="004F6D6E" w:rsidP="00FC7628">
      <w:pPr>
        <w:spacing w:after="0" w:line="240" w:lineRule="auto"/>
        <w:jc w:val="right"/>
      </w:pPr>
    </w:p>
    <w:p w:rsidR="00FC7628" w:rsidRDefault="00FC7628" w:rsidP="00FC7628">
      <w:pPr>
        <w:spacing w:after="0" w:line="240" w:lineRule="auto"/>
        <w:jc w:val="right"/>
      </w:pPr>
      <w:r>
        <w:t>…………………………………..</w:t>
      </w:r>
    </w:p>
    <w:p w:rsidR="00FC7628" w:rsidRDefault="00FC7628" w:rsidP="00264DEC">
      <w:pPr>
        <w:spacing w:after="0" w:line="240" w:lineRule="auto"/>
        <w:jc w:val="center"/>
      </w:pPr>
      <w:r w:rsidRPr="00A529AE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A529AE">
        <w:rPr>
          <w:sz w:val="18"/>
          <w:szCs w:val="18"/>
        </w:rPr>
        <w:t>(podpis</w:t>
      </w:r>
      <w:r>
        <w:t>)</w:t>
      </w:r>
    </w:p>
    <w:sectPr w:rsidR="00FC7628" w:rsidSect="00330871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D5" w:rsidRDefault="00A62ED5" w:rsidP="00264DEC">
      <w:pPr>
        <w:spacing w:after="0" w:line="240" w:lineRule="auto"/>
      </w:pPr>
      <w:r>
        <w:separator/>
      </w:r>
    </w:p>
  </w:endnote>
  <w:endnote w:type="continuationSeparator" w:id="0">
    <w:p w:rsidR="00A62ED5" w:rsidRDefault="00A62ED5" w:rsidP="0026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EC" w:rsidRDefault="00264D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D5" w:rsidRDefault="00A62ED5" w:rsidP="00264DEC">
      <w:pPr>
        <w:spacing w:after="0" w:line="240" w:lineRule="auto"/>
      </w:pPr>
      <w:r>
        <w:separator/>
      </w:r>
    </w:p>
  </w:footnote>
  <w:footnote w:type="continuationSeparator" w:id="0">
    <w:p w:rsidR="00A62ED5" w:rsidRDefault="00A62ED5" w:rsidP="00264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BB"/>
    <w:rsid w:val="00044C61"/>
    <w:rsid w:val="002474D0"/>
    <w:rsid w:val="00264DEC"/>
    <w:rsid w:val="00330871"/>
    <w:rsid w:val="004F6D6E"/>
    <w:rsid w:val="005A153C"/>
    <w:rsid w:val="007D35BB"/>
    <w:rsid w:val="00A62ED5"/>
    <w:rsid w:val="00D302FD"/>
    <w:rsid w:val="00F24B79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4BBF38-0326-465A-A2E9-06ABA37C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C7628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C7628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DEC"/>
  </w:style>
  <w:style w:type="paragraph" w:styleId="Tekstdymka">
    <w:name w:val="Balloon Text"/>
    <w:basedOn w:val="Normalny"/>
    <w:link w:val="TekstdymkaZnak"/>
    <w:uiPriority w:val="99"/>
    <w:semiHidden/>
    <w:unhideWhenUsed/>
    <w:rsid w:val="004F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776D-CC66-4698-9B80-AF9DCD11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4</cp:revision>
  <cp:lastPrinted>2021-06-24T08:28:00Z</cp:lastPrinted>
  <dcterms:created xsi:type="dcterms:W3CDTF">2021-06-22T11:38:00Z</dcterms:created>
  <dcterms:modified xsi:type="dcterms:W3CDTF">2021-06-24T09:26:00Z</dcterms:modified>
</cp:coreProperties>
</file>